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FC5E61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FC5E61">
      <w:pPr>
        <w:spacing w:before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1DE31457" w:rsidR="0022631D" w:rsidRPr="0022631D" w:rsidRDefault="00162B14" w:rsidP="00B35824">
      <w:pPr>
        <w:spacing w:before="0" w:after="0"/>
        <w:ind w:left="284" w:right="-142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F246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«ՀԱԷԿ» ՓԲԸ</w:t>
      </w:r>
      <w:r w:rsidRPr="000F246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-ն, որը գտնվում է </w:t>
      </w:r>
      <w:r w:rsidRPr="000F246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Հ, 0910,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Pr="000F246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Արմավիրի մարզ, ք.Մեծամոր հասցեում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BC29FD" w:rsidRPr="00B3582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տրանսպորտային միջոցների տեխնիկական սպասարկման</w:t>
      </w:r>
      <w:r w:rsidR="00BC29F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ռ</w:t>
      </w:r>
      <w:r w:rsidR="00B3582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յության մատուցման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</w:t>
      </w:r>
      <w:r w:rsidR="00B35824" w:rsidRPr="00B3582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ՀԱԷԿ-ԳՀԾՁԲ-19/25»</w:t>
      </w:r>
      <w:r w:rsidR="00B3582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B35824" w:rsidRDefault="0022631D" w:rsidP="00FC5E61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14"/>
          <w:szCs w:val="20"/>
          <w:lang w:val="af-ZA" w:eastAsia="ru-RU"/>
        </w:rPr>
      </w:pPr>
    </w:p>
    <w:tbl>
      <w:tblPr>
        <w:tblW w:w="15734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861"/>
        <w:gridCol w:w="841"/>
        <w:gridCol w:w="29"/>
        <w:gridCol w:w="831"/>
        <w:gridCol w:w="144"/>
        <w:gridCol w:w="785"/>
        <w:gridCol w:w="190"/>
        <w:gridCol w:w="382"/>
        <w:gridCol w:w="483"/>
        <w:gridCol w:w="159"/>
        <w:gridCol w:w="49"/>
        <w:gridCol w:w="1013"/>
        <w:gridCol w:w="871"/>
        <w:gridCol w:w="176"/>
        <w:gridCol w:w="156"/>
        <w:gridCol w:w="236"/>
        <w:gridCol w:w="533"/>
        <w:gridCol w:w="190"/>
        <w:gridCol w:w="14"/>
        <w:gridCol w:w="341"/>
        <w:gridCol w:w="265"/>
        <w:gridCol w:w="459"/>
        <w:gridCol w:w="31"/>
        <w:gridCol w:w="468"/>
        <w:gridCol w:w="176"/>
        <w:gridCol w:w="208"/>
        <w:gridCol w:w="12"/>
        <w:gridCol w:w="1447"/>
        <w:gridCol w:w="130"/>
        <w:gridCol w:w="179"/>
        <w:gridCol w:w="3093"/>
      </w:tblGrid>
      <w:tr w:rsidR="00BA76A3" w:rsidRPr="0022631D" w14:paraId="3BCB0F4A" w14:textId="77777777" w:rsidTr="004600E0">
        <w:trPr>
          <w:trHeight w:val="146"/>
        </w:trPr>
        <w:tc>
          <w:tcPr>
            <w:tcW w:w="15734" w:type="dxa"/>
            <w:gridSpan w:val="33"/>
            <w:shd w:val="clear" w:color="auto" w:fill="auto"/>
            <w:vAlign w:val="center"/>
          </w:tcPr>
          <w:p w14:paraId="47A5B985" w14:textId="77777777" w:rsidR="00BA76A3" w:rsidRPr="0022631D" w:rsidRDefault="00BA76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4600E0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2562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2276" w:type="dxa"/>
            <w:gridSpan w:val="6"/>
            <w:shd w:val="clear" w:color="auto" w:fill="auto"/>
            <w:vAlign w:val="center"/>
          </w:tcPr>
          <w:p w14:paraId="59F68B85" w14:textId="15B79D2D" w:rsidR="0022631D" w:rsidRPr="0022631D" w:rsidRDefault="0022631D" w:rsidP="00B35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782" w:type="dxa"/>
            <w:gridSpan w:val="9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3110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3093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4600E0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562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5" w:type="dxa"/>
            <w:gridSpan w:val="3"/>
            <w:vMerge w:val="restart"/>
            <w:shd w:val="clear" w:color="auto" w:fill="auto"/>
            <w:vAlign w:val="center"/>
          </w:tcPr>
          <w:p w14:paraId="374821C4" w14:textId="61468D11" w:rsidR="0022631D" w:rsidRPr="0022631D" w:rsidRDefault="0022631D" w:rsidP="00B35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22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782" w:type="dxa"/>
            <w:gridSpan w:val="9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3110" w:type="dxa"/>
            <w:gridSpan w:val="9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93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4600E0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56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40158B15" w:rsidR="0022631D" w:rsidRPr="00E4188B" w:rsidRDefault="0022631D" w:rsidP="00B3582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311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93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5824" w:rsidRPr="0022631D" w14:paraId="6CB0AC86" w14:textId="77777777" w:rsidTr="004600E0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B35824" w:rsidRPr="0022631D" w:rsidRDefault="00B35824" w:rsidP="00B35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35824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25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639FA26" w:rsidR="00B35824" w:rsidRPr="00B35824" w:rsidRDefault="00B35824" w:rsidP="00B35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 w:rsidRPr="00B35824"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>Տրանսպորտային միջոցների տեխնիկական սպասարկմա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F3C1DA7" w:rsidR="00B35824" w:rsidRPr="00B35824" w:rsidRDefault="00B35824" w:rsidP="00B35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 w:rsidRPr="00B35824"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>դրամ</w:t>
            </w:r>
          </w:p>
        </w:tc>
        <w:tc>
          <w:tcPr>
            <w:tcW w:w="10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04A59FF" w:rsidR="00B35824" w:rsidRPr="00B35824" w:rsidRDefault="00B35824" w:rsidP="00B35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 w:rsidRPr="00B35824"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>1</w:t>
            </w:r>
          </w:p>
        </w:tc>
        <w:tc>
          <w:tcPr>
            <w:tcW w:w="12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1F6B6CAC" w:rsidR="00B35824" w:rsidRPr="00B35824" w:rsidRDefault="00B35824" w:rsidP="00B35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 w:rsidRPr="00B35824"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>1</w:t>
            </w:r>
          </w:p>
        </w:tc>
        <w:tc>
          <w:tcPr>
            <w:tcW w:w="14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CC166E5" w:rsidR="00B35824" w:rsidRPr="00B35824" w:rsidRDefault="00B35824" w:rsidP="00B35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 w:rsidRPr="00B35824"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>24000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BF43C0D" w:rsidR="00B35824" w:rsidRPr="00B35824" w:rsidRDefault="00B35824" w:rsidP="00B35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 w:rsidRPr="00B35824"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>24000000</w:t>
            </w:r>
          </w:p>
        </w:tc>
        <w:tc>
          <w:tcPr>
            <w:tcW w:w="31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16577721" w:rsidR="00B35824" w:rsidRPr="00B35824" w:rsidRDefault="00B35824" w:rsidP="00B35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 w:rsidRPr="00B35824"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>«ՀԱԷԿ ՓԲԸ թվով 63 (վաթսուներեք) տրանսպորտային միջոցների տեխնիկական սպասարկման և նորոգման համար անհրաժեշտ ծառայությունների տեսակները, պահեստամասերը, նյութերը ներկայացված են կից ծավալաթերթով (Հավելված 1.1):</w:t>
            </w:r>
          </w:p>
        </w:tc>
        <w:tc>
          <w:tcPr>
            <w:tcW w:w="30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13D6D594" w:rsidR="00B35824" w:rsidRPr="0022631D" w:rsidRDefault="00B35824" w:rsidP="00B35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5824"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>«ՀԱԷԿ ՓԲԸ թվով 63 (վաթսուներեք) տրանսպորտային միջոցների տեխնիկական սպասարկման և նորոգման համար անհրաժեշտ ծառայությունների տեսակները, պահեստամասերը, նյութերը ներկայացված են կից ծավալաթերթով (Հավելված 1.1):</w:t>
            </w:r>
          </w:p>
        </w:tc>
      </w:tr>
      <w:tr w:rsidR="00B35824" w:rsidRPr="0022631D" w14:paraId="4B8BC031" w14:textId="77777777" w:rsidTr="004600E0">
        <w:trPr>
          <w:trHeight w:val="169"/>
        </w:trPr>
        <w:tc>
          <w:tcPr>
            <w:tcW w:w="15734" w:type="dxa"/>
            <w:gridSpan w:val="33"/>
            <w:shd w:val="clear" w:color="auto" w:fill="99CCFF"/>
            <w:vAlign w:val="center"/>
          </w:tcPr>
          <w:p w14:paraId="451180EC" w14:textId="77777777" w:rsidR="00B35824" w:rsidRPr="0022631D" w:rsidRDefault="00B35824" w:rsidP="00B35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5824" w:rsidRPr="0022631D" w14:paraId="24C3B0CB" w14:textId="77777777" w:rsidTr="004600E0">
        <w:trPr>
          <w:trHeight w:val="137"/>
        </w:trPr>
        <w:tc>
          <w:tcPr>
            <w:tcW w:w="573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B35824" w:rsidRPr="0022631D" w:rsidRDefault="00B35824" w:rsidP="00B3582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999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23E6276" w:rsidR="00B35824" w:rsidRPr="00B35824" w:rsidRDefault="00B35824" w:rsidP="00B3582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 w:rsidRPr="00B35824"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>«Գնումների մասին» ՀՀ օրենքի 22-րդ հոդվածի 1-ին մաս</w:t>
            </w:r>
          </w:p>
        </w:tc>
      </w:tr>
      <w:tr w:rsidR="00B35824" w:rsidRPr="0022631D" w14:paraId="075EEA57" w14:textId="77777777" w:rsidTr="004600E0">
        <w:trPr>
          <w:trHeight w:val="196"/>
        </w:trPr>
        <w:tc>
          <w:tcPr>
            <w:tcW w:w="15734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35824" w:rsidRPr="0022631D" w:rsidRDefault="00B35824" w:rsidP="00B35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5824" w:rsidRPr="0022631D" w14:paraId="681596E8" w14:textId="77777777" w:rsidTr="004600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892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B35824" w:rsidRPr="0022631D" w:rsidRDefault="00B35824" w:rsidP="00B358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6809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2F03A9B" w:rsidR="00B35824" w:rsidRPr="00B35824" w:rsidRDefault="00B35824" w:rsidP="00B3582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 w:rsidRPr="00B35824"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>11.09.2025</w:t>
            </w:r>
          </w:p>
        </w:tc>
      </w:tr>
      <w:tr w:rsidR="00B35824" w:rsidRPr="0022631D" w14:paraId="199F948A" w14:textId="77777777" w:rsidTr="004600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8188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1DD4901" w:rsidR="00B35824" w:rsidRPr="0022631D" w:rsidRDefault="00B35824" w:rsidP="00B3582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B35824" w:rsidRPr="0022631D" w:rsidRDefault="00B35824" w:rsidP="00B35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82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B35824" w:rsidRPr="0022631D" w:rsidRDefault="00B35824" w:rsidP="00B358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35824" w:rsidRPr="0022631D" w14:paraId="13FE412E" w14:textId="77777777" w:rsidTr="004600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8188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B35824" w:rsidRPr="0022631D" w:rsidRDefault="00B35824" w:rsidP="00B3582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35824" w:rsidRPr="0022631D" w:rsidRDefault="00B35824" w:rsidP="00B35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B35824" w:rsidRPr="0022631D" w:rsidRDefault="00B35824" w:rsidP="00B35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48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B35824" w:rsidRPr="0022631D" w:rsidRDefault="00B35824" w:rsidP="00B35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B35824" w:rsidRPr="0022631D" w14:paraId="321D26CF" w14:textId="77777777" w:rsidTr="004600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8188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35824" w:rsidRPr="0022631D" w:rsidRDefault="00B35824" w:rsidP="00B3582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35824" w:rsidRPr="0022631D" w:rsidRDefault="00B35824" w:rsidP="00B35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B35824" w:rsidRPr="0022631D" w:rsidRDefault="00B35824" w:rsidP="00B358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8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B35824" w:rsidRPr="0022631D" w:rsidRDefault="00B35824" w:rsidP="00B358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35824" w:rsidRPr="0022631D" w14:paraId="30B89418" w14:textId="77777777" w:rsidTr="004600E0">
        <w:trPr>
          <w:trHeight w:val="54"/>
        </w:trPr>
        <w:tc>
          <w:tcPr>
            <w:tcW w:w="15734" w:type="dxa"/>
            <w:gridSpan w:val="33"/>
            <w:shd w:val="clear" w:color="auto" w:fill="99CCFF"/>
            <w:vAlign w:val="center"/>
          </w:tcPr>
          <w:p w14:paraId="70776DB4" w14:textId="77777777" w:rsidR="00B35824" w:rsidRPr="0022631D" w:rsidRDefault="00B35824" w:rsidP="00B35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5824" w:rsidRPr="0022631D" w14:paraId="10DC4861" w14:textId="77777777" w:rsidTr="004600E0">
        <w:trPr>
          <w:trHeight w:val="128"/>
        </w:trPr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B35824" w:rsidRPr="0022631D" w:rsidRDefault="00B35824" w:rsidP="00B35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820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B35824" w:rsidRPr="0022631D" w:rsidRDefault="00B35824" w:rsidP="00B35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11071" w:type="dxa"/>
            <w:gridSpan w:val="24"/>
            <w:shd w:val="clear" w:color="auto" w:fill="auto"/>
            <w:vAlign w:val="center"/>
          </w:tcPr>
          <w:p w14:paraId="1FD38684" w14:textId="2284AAD1" w:rsidR="00B35824" w:rsidRPr="0022631D" w:rsidRDefault="00B35824" w:rsidP="00602F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B35824" w:rsidRPr="0022631D" w14:paraId="3FD00E3A" w14:textId="77777777" w:rsidTr="004600E0">
        <w:trPr>
          <w:trHeight w:val="215"/>
        </w:trPr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14:paraId="67E5DBFB" w14:textId="77777777" w:rsidR="00B35824" w:rsidRPr="0022631D" w:rsidRDefault="00B35824" w:rsidP="00B35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0" w:type="dxa"/>
            <w:gridSpan w:val="6"/>
            <w:vMerge/>
            <w:shd w:val="clear" w:color="auto" w:fill="auto"/>
            <w:vAlign w:val="center"/>
          </w:tcPr>
          <w:p w14:paraId="7835142E" w14:textId="77777777" w:rsidR="00B35824" w:rsidRPr="0022631D" w:rsidRDefault="00B35824" w:rsidP="00B35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058" w:type="dxa"/>
            <w:gridSpan w:val="10"/>
            <w:shd w:val="clear" w:color="auto" w:fill="auto"/>
            <w:vAlign w:val="center"/>
          </w:tcPr>
          <w:p w14:paraId="27542D69" w14:textId="77777777" w:rsidR="00B35824" w:rsidRPr="0022631D" w:rsidRDefault="00B35824" w:rsidP="00B35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52" w:type="dxa"/>
            <w:gridSpan w:val="9"/>
            <w:shd w:val="clear" w:color="auto" w:fill="auto"/>
            <w:vAlign w:val="center"/>
          </w:tcPr>
          <w:p w14:paraId="635EE2FE" w14:textId="77777777" w:rsidR="00B35824" w:rsidRPr="0022631D" w:rsidRDefault="00B35824" w:rsidP="00B35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14:paraId="4A371FE9" w14:textId="77777777" w:rsidR="00B35824" w:rsidRPr="0022631D" w:rsidRDefault="00B35824" w:rsidP="00B35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602FA3" w:rsidRPr="0022631D" w14:paraId="4DA511EC" w14:textId="77777777" w:rsidTr="004600E0">
        <w:trPr>
          <w:trHeight w:val="83"/>
        </w:trPr>
        <w:tc>
          <w:tcPr>
            <w:tcW w:w="15734" w:type="dxa"/>
            <w:gridSpan w:val="33"/>
            <w:shd w:val="clear" w:color="auto" w:fill="auto"/>
            <w:vAlign w:val="center"/>
          </w:tcPr>
          <w:p w14:paraId="6ABF72D4" w14:textId="29E1E0BB" w:rsidR="00602FA3" w:rsidRPr="00602FA3" w:rsidRDefault="00602FA3" w:rsidP="00B3582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4"/>
                <w:lang w:eastAsia="ru-RU"/>
              </w:rPr>
            </w:pPr>
            <w:r w:rsidRPr="00602FA3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 1</w:t>
            </w:r>
          </w:p>
        </w:tc>
      </w:tr>
      <w:tr w:rsidR="00EC2844" w:rsidRPr="0022631D" w14:paraId="21411D15" w14:textId="77777777" w:rsidTr="00F648ED">
        <w:trPr>
          <w:trHeight w:val="46"/>
        </w:trPr>
        <w:tc>
          <w:tcPr>
            <w:tcW w:w="15734" w:type="dxa"/>
            <w:gridSpan w:val="33"/>
            <w:shd w:val="clear" w:color="auto" w:fill="auto"/>
            <w:vAlign w:val="center"/>
          </w:tcPr>
          <w:p w14:paraId="418EE056" w14:textId="40D5C5FD" w:rsidR="00EC2844" w:rsidRPr="00EC2844" w:rsidRDefault="00EC2844" w:rsidP="00EC284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 w:rsidRPr="00EC2844"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>Գնային առաջարկը ներկայացրվել է առաջարկվող ծավալաթերթում ներառված ապրանքների և մատուցվող ծառայությունների միավոր արժեքների հանրագումարի տեսքով:</w:t>
            </w:r>
          </w:p>
        </w:tc>
      </w:tr>
      <w:tr w:rsidR="00602FA3" w:rsidRPr="0022631D" w14:paraId="50825522" w14:textId="77777777" w:rsidTr="004600E0">
        <w:trPr>
          <w:trHeight w:val="301"/>
        </w:trPr>
        <w:tc>
          <w:tcPr>
            <w:tcW w:w="1843" w:type="dxa"/>
            <w:gridSpan w:val="3"/>
            <w:shd w:val="clear" w:color="auto" w:fill="auto"/>
            <w:vAlign w:val="center"/>
          </w:tcPr>
          <w:p w14:paraId="50AD5B95" w14:textId="77777777" w:rsidR="00602FA3" w:rsidRPr="0022631D" w:rsidRDefault="00602FA3" w:rsidP="00602F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20" w:type="dxa"/>
            <w:gridSpan w:val="6"/>
            <w:shd w:val="clear" w:color="auto" w:fill="auto"/>
            <w:vAlign w:val="center"/>
          </w:tcPr>
          <w:p w14:paraId="259F3C98" w14:textId="287D7ADA" w:rsidR="00602FA3" w:rsidRPr="00602FA3" w:rsidRDefault="00602FA3" w:rsidP="00602F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 w:rsidRPr="00602FA3"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 xml:space="preserve">«ԲԼԻՑ ՄՈԹՈՐՍ» ՍՊԸ </w:t>
            </w:r>
          </w:p>
        </w:tc>
        <w:tc>
          <w:tcPr>
            <w:tcW w:w="4058" w:type="dxa"/>
            <w:gridSpan w:val="10"/>
            <w:shd w:val="clear" w:color="auto" w:fill="auto"/>
            <w:vAlign w:val="center"/>
          </w:tcPr>
          <w:p w14:paraId="1D867224" w14:textId="526A97F5" w:rsidR="00602FA3" w:rsidRPr="00EC2844" w:rsidRDefault="00602FA3" w:rsidP="00602F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 w:rsidRPr="00EC2844"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>110000000</w:t>
            </w:r>
          </w:p>
        </w:tc>
        <w:tc>
          <w:tcPr>
            <w:tcW w:w="2152" w:type="dxa"/>
            <w:gridSpan w:val="9"/>
            <w:shd w:val="clear" w:color="auto" w:fill="auto"/>
            <w:vAlign w:val="center"/>
          </w:tcPr>
          <w:p w14:paraId="22B8A853" w14:textId="5E546326" w:rsidR="00602FA3" w:rsidRPr="00EC2844" w:rsidRDefault="00602FA3" w:rsidP="00602F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 w:rsidRPr="00EC2844"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>22000000</w:t>
            </w: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14:paraId="1F59BBB2" w14:textId="666C9E24" w:rsidR="00602FA3" w:rsidRPr="00EC2844" w:rsidRDefault="00602FA3" w:rsidP="00602F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 w:rsidRPr="00EC2844"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>132000000</w:t>
            </w:r>
          </w:p>
        </w:tc>
      </w:tr>
      <w:tr w:rsidR="00602FA3" w:rsidRPr="0022631D" w14:paraId="306E2CE5" w14:textId="77777777" w:rsidTr="004600E0">
        <w:trPr>
          <w:trHeight w:val="301"/>
        </w:trPr>
        <w:tc>
          <w:tcPr>
            <w:tcW w:w="1843" w:type="dxa"/>
            <w:gridSpan w:val="3"/>
            <w:shd w:val="clear" w:color="auto" w:fill="auto"/>
            <w:vAlign w:val="center"/>
          </w:tcPr>
          <w:p w14:paraId="118308BF" w14:textId="0DBD2383" w:rsidR="00602FA3" w:rsidRPr="0022631D" w:rsidRDefault="00602FA3" w:rsidP="00602F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20" w:type="dxa"/>
            <w:gridSpan w:val="6"/>
            <w:shd w:val="clear" w:color="auto" w:fill="auto"/>
            <w:vAlign w:val="center"/>
          </w:tcPr>
          <w:p w14:paraId="6AF34D84" w14:textId="70DECF2A" w:rsidR="00602FA3" w:rsidRPr="00602FA3" w:rsidRDefault="00602FA3" w:rsidP="00602F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 w:rsidRPr="00602FA3"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 xml:space="preserve">«Արման Պողոսյան Դերենիկի» ԱՁ </w:t>
            </w:r>
          </w:p>
        </w:tc>
        <w:tc>
          <w:tcPr>
            <w:tcW w:w="4058" w:type="dxa"/>
            <w:gridSpan w:val="10"/>
            <w:shd w:val="clear" w:color="auto" w:fill="auto"/>
            <w:vAlign w:val="center"/>
          </w:tcPr>
          <w:p w14:paraId="12F1C1C2" w14:textId="05C8C2BE" w:rsidR="00602FA3" w:rsidRPr="00EC2844" w:rsidRDefault="00602FA3" w:rsidP="00602F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 w:rsidRPr="00EC2844"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>128171000</w:t>
            </w:r>
          </w:p>
        </w:tc>
        <w:tc>
          <w:tcPr>
            <w:tcW w:w="2152" w:type="dxa"/>
            <w:gridSpan w:val="9"/>
            <w:shd w:val="clear" w:color="auto" w:fill="auto"/>
            <w:vAlign w:val="center"/>
          </w:tcPr>
          <w:p w14:paraId="5FA2EC3E" w14:textId="7FBB604E" w:rsidR="00602FA3" w:rsidRPr="00EC2844" w:rsidRDefault="00602FA3" w:rsidP="00602F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 w:rsidRPr="00EC2844"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>0</w:t>
            </w: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14:paraId="084DEC48" w14:textId="684C9AB5" w:rsidR="00602FA3" w:rsidRPr="00EC2844" w:rsidRDefault="00602FA3" w:rsidP="00602F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 w:rsidRPr="00EC2844"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>128171000</w:t>
            </w:r>
          </w:p>
        </w:tc>
      </w:tr>
      <w:tr w:rsidR="00B35824" w:rsidRPr="0022631D" w14:paraId="700CD07F" w14:textId="77777777" w:rsidTr="004600E0">
        <w:trPr>
          <w:trHeight w:val="288"/>
        </w:trPr>
        <w:tc>
          <w:tcPr>
            <w:tcW w:w="15734" w:type="dxa"/>
            <w:gridSpan w:val="33"/>
            <w:shd w:val="clear" w:color="auto" w:fill="99CCFF"/>
            <w:vAlign w:val="center"/>
          </w:tcPr>
          <w:p w14:paraId="10ED0606" w14:textId="77777777" w:rsidR="00B35824" w:rsidRPr="0022631D" w:rsidRDefault="00B35824" w:rsidP="00B35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5824" w:rsidRPr="0022631D" w14:paraId="521126E1" w14:textId="77777777" w:rsidTr="004600E0">
        <w:tc>
          <w:tcPr>
            <w:tcW w:w="1573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B35824" w:rsidRPr="0022631D" w:rsidRDefault="00B35824" w:rsidP="00B35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35824" w:rsidRPr="0022631D" w14:paraId="552679BF" w14:textId="77777777" w:rsidTr="004600E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B35824" w:rsidRPr="0022631D" w:rsidRDefault="00B35824" w:rsidP="00B35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99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B35824" w:rsidRPr="0022631D" w:rsidRDefault="00B35824" w:rsidP="00B35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1302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B35824" w:rsidRPr="0022631D" w:rsidRDefault="00B35824" w:rsidP="00B35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B35824" w:rsidRPr="0022631D" w14:paraId="3CA6FABC" w14:textId="77777777" w:rsidTr="004600E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B35824" w:rsidRPr="0022631D" w:rsidRDefault="00B35824" w:rsidP="00B35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B35824" w:rsidRPr="0022631D" w:rsidRDefault="00B35824" w:rsidP="00B35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B35824" w:rsidRPr="0022631D" w:rsidRDefault="00B35824" w:rsidP="00B3582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9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B35824" w:rsidRPr="0022631D" w:rsidRDefault="00B35824" w:rsidP="00B3582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7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B35824" w:rsidRPr="0022631D" w:rsidRDefault="00B35824" w:rsidP="00B3582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50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B35824" w:rsidRPr="0022631D" w:rsidRDefault="00B35824" w:rsidP="00B35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35824" w:rsidRPr="0022631D" w14:paraId="5E96A1C5" w14:textId="77777777" w:rsidTr="004600E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77777777" w:rsidR="00B35824" w:rsidRPr="0022631D" w:rsidRDefault="00B35824" w:rsidP="00B35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07037B67" w:rsidR="00B35824" w:rsidRPr="0022631D" w:rsidRDefault="00602FA3" w:rsidP="00B35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02FA3"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>«ԲԼԻՑ ՄՈԹՈՐՍ» ՍՊԸ</w:t>
            </w:r>
          </w:p>
        </w:tc>
        <w:tc>
          <w:tcPr>
            <w:tcW w:w="23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2B94920B" w:rsidR="00B35824" w:rsidRPr="00602FA3" w:rsidRDefault="00602FA3" w:rsidP="00B35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602FA3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բավարար</w:t>
            </w:r>
          </w:p>
        </w:tc>
        <w:tc>
          <w:tcPr>
            <w:tcW w:w="29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7DB386E9" w:rsidR="00B35824" w:rsidRPr="00602FA3" w:rsidRDefault="00602FA3" w:rsidP="00B35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602FA3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նբավարար</w:t>
            </w:r>
          </w:p>
        </w:tc>
        <w:tc>
          <w:tcPr>
            <w:tcW w:w="27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6B4B8D75" w:rsidR="00B35824" w:rsidRPr="00602FA3" w:rsidRDefault="00602FA3" w:rsidP="00B35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602FA3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բավարար</w:t>
            </w:r>
          </w:p>
        </w:tc>
        <w:tc>
          <w:tcPr>
            <w:tcW w:w="50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10ADBCD9" w:rsidR="00B35824" w:rsidRPr="00602FA3" w:rsidRDefault="00460E55" w:rsidP="00602F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602FA3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նբավարար</w:t>
            </w:r>
          </w:p>
        </w:tc>
      </w:tr>
      <w:tr w:rsidR="00B35824" w:rsidRPr="00602FA3" w14:paraId="522ACAFB" w14:textId="77777777" w:rsidTr="004600E0">
        <w:trPr>
          <w:trHeight w:val="331"/>
        </w:trPr>
        <w:tc>
          <w:tcPr>
            <w:tcW w:w="2713" w:type="dxa"/>
            <w:gridSpan w:val="5"/>
            <w:shd w:val="clear" w:color="auto" w:fill="auto"/>
            <w:vAlign w:val="center"/>
          </w:tcPr>
          <w:p w14:paraId="514F7E40" w14:textId="77777777" w:rsidR="00B35824" w:rsidRPr="0022631D" w:rsidRDefault="00B35824" w:rsidP="00B3582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13021" w:type="dxa"/>
            <w:gridSpan w:val="28"/>
            <w:shd w:val="clear" w:color="auto" w:fill="auto"/>
            <w:vAlign w:val="center"/>
          </w:tcPr>
          <w:p w14:paraId="71AB42B3" w14:textId="260E536F" w:rsidR="00B35824" w:rsidRPr="0022631D" w:rsidRDefault="00B35824" w:rsidP="00602FA3">
            <w:pPr>
              <w:widowControl w:val="0"/>
              <w:spacing w:before="0" w:after="0"/>
              <w:ind w:left="1148" w:hanging="1148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="00602FA3" w:rsidRPr="00602FA3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Գնային առաջարկում (Հավելված 2) ընթացակարգի ծածկագիրը ճիշտ լրացված չէ:</w:t>
            </w:r>
            <w:r w:rsidR="00602FA3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r w:rsidR="00602FA3" w:rsidRPr="00602FA3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Համաձայն հրավերի որպես ծառայության մատուցման հասցե նշված է՝ «ՀԱԷԿ» ՓԲԸ-ի վարչական տարածք կամ ոչ հեռու, քան 30 կմ հեռավորությամբ», սակայն «ԲԼԻՑ ՄՈԹՈՐՍ» ՍՊԸ-ի կողմից Դիմում-</w:t>
            </w:r>
            <w:r w:rsidR="00602FA3" w:rsidRPr="00602FA3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lastRenderedPageBreak/>
              <w:t>հայտարարությունում որպես գործունեության հասցե նշված է «ք.Երևան, Լենինգրադյան 21/2», որը գերազանցում է նշված հեռավորությունը</w:t>
            </w:r>
            <w:r w:rsidR="00EC2844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:</w:t>
            </w:r>
          </w:p>
        </w:tc>
      </w:tr>
      <w:tr w:rsidR="00B35824" w:rsidRPr="00602FA3" w14:paraId="617248CD" w14:textId="77777777" w:rsidTr="004600E0">
        <w:trPr>
          <w:trHeight w:val="289"/>
        </w:trPr>
        <w:tc>
          <w:tcPr>
            <w:tcW w:w="15734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B35824" w:rsidRPr="00602FA3" w:rsidRDefault="00B35824" w:rsidP="00B35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bookmarkStart w:id="0" w:name="_GoBack"/>
            <w:bookmarkEnd w:id="0"/>
          </w:p>
        </w:tc>
      </w:tr>
      <w:tr w:rsidR="00B35824" w:rsidRPr="0022631D" w14:paraId="1515C769" w14:textId="77777777" w:rsidTr="004600E0">
        <w:trPr>
          <w:trHeight w:val="169"/>
        </w:trPr>
        <w:tc>
          <w:tcPr>
            <w:tcW w:w="674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B35824" w:rsidRPr="0022631D" w:rsidRDefault="00B35824" w:rsidP="00B3582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8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513137B" w:rsidR="00B35824" w:rsidRPr="00313D8C" w:rsidRDefault="00313D8C" w:rsidP="00B3582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 w:rsidRPr="00313D8C"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>26.10.2025</w:t>
            </w:r>
          </w:p>
        </w:tc>
      </w:tr>
      <w:tr w:rsidR="00B35824" w:rsidRPr="0022631D" w14:paraId="71BEA872" w14:textId="77777777" w:rsidTr="004600E0">
        <w:trPr>
          <w:trHeight w:val="92"/>
        </w:trPr>
        <w:tc>
          <w:tcPr>
            <w:tcW w:w="6749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B35824" w:rsidRPr="0022631D" w:rsidRDefault="00B35824" w:rsidP="00B358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7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B35824" w:rsidRPr="0022631D" w:rsidRDefault="00B35824" w:rsidP="00B3582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57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B35824" w:rsidRPr="0022631D" w:rsidRDefault="00B35824" w:rsidP="00B3582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B35824" w:rsidRPr="0022631D" w14:paraId="04C80107" w14:textId="77777777" w:rsidTr="004600E0">
        <w:trPr>
          <w:trHeight w:val="92"/>
        </w:trPr>
        <w:tc>
          <w:tcPr>
            <w:tcW w:w="6749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B35824" w:rsidRPr="0022631D" w:rsidRDefault="00B35824" w:rsidP="00B358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7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621C9A7" w:rsidR="00B35824" w:rsidRPr="00EC2844" w:rsidRDefault="00EC2844" w:rsidP="00B3582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 w:rsidRPr="00EC2844"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>28.09.2025</w:t>
            </w:r>
          </w:p>
        </w:tc>
        <w:tc>
          <w:tcPr>
            <w:tcW w:w="57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00C30A9" w:rsidR="00B35824" w:rsidRPr="00EC2844" w:rsidRDefault="00EC2844" w:rsidP="00B3582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 w:rsidRPr="00EC2844"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>07.10.2025</w:t>
            </w:r>
          </w:p>
        </w:tc>
      </w:tr>
      <w:tr w:rsidR="00B35824" w:rsidRPr="0022631D" w14:paraId="2254FA5C" w14:textId="77777777" w:rsidTr="004600E0">
        <w:trPr>
          <w:trHeight w:val="344"/>
        </w:trPr>
        <w:tc>
          <w:tcPr>
            <w:tcW w:w="15734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A2589AC" w:rsidR="00B35824" w:rsidRPr="00EC2844" w:rsidRDefault="00B35824" w:rsidP="00B3582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EC28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EC2844" w:rsidRPr="00EC2844"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>13.10.2025</w:t>
            </w:r>
          </w:p>
        </w:tc>
      </w:tr>
      <w:tr w:rsidR="00B35824" w:rsidRPr="0022631D" w14:paraId="3C75DA26" w14:textId="77777777" w:rsidTr="004600E0">
        <w:trPr>
          <w:trHeight w:val="344"/>
        </w:trPr>
        <w:tc>
          <w:tcPr>
            <w:tcW w:w="674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B35824" w:rsidRPr="0022631D" w:rsidRDefault="00B35824" w:rsidP="00B3582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8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873A945" w:rsidR="00B35824" w:rsidRPr="0022631D" w:rsidRDefault="00EC2844" w:rsidP="00EC284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C2844"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>6</w:t>
            </w:r>
            <w:r w:rsidRPr="00EC2844"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>.10.2025</w:t>
            </w:r>
          </w:p>
        </w:tc>
      </w:tr>
      <w:tr w:rsidR="00B35824" w:rsidRPr="0022631D" w14:paraId="0682C6BE" w14:textId="77777777" w:rsidTr="004600E0">
        <w:trPr>
          <w:trHeight w:val="344"/>
        </w:trPr>
        <w:tc>
          <w:tcPr>
            <w:tcW w:w="674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B35824" w:rsidRPr="0022631D" w:rsidRDefault="00B35824" w:rsidP="00B3582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8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5BF152D" w:rsidR="00B35824" w:rsidRPr="0022631D" w:rsidRDefault="00EC2844" w:rsidP="00EC284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C2844"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>7</w:t>
            </w:r>
            <w:r w:rsidRPr="00EC2844"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>.10.2025</w:t>
            </w:r>
          </w:p>
        </w:tc>
      </w:tr>
      <w:tr w:rsidR="00B35824" w:rsidRPr="0022631D" w14:paraId="79A64497" w14:textId="77777777" w:rsidTr="004600E0">
        <w:trPr>
          <w:trHeight w:val="288"/>
        </w:trPr>
        <w:tc>
          <w:tcPr>
            <w:tcW w:w="15734" w:type="dxa"/>
            <w:gridSpan w:val="33"/>
            <w:shd w:val="clear" w:color="auto" w:fill="99CCFF"/>
            <w:vAlign w:val="center"/>
          </w:tcPr>
          <w:p w14:paraId="620F225D" w14:textId="77777777" w:rsidR="00B35824" w:rsidRPr="0022631D" w:rsidRDefault="00B35824" w:rsidP="00B35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5824" w:rsidRPr="0022631D" w14:paraId="4E4EA255" w14:textId="77777777" w:rsidTr="004600E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B35824" w:rsidRPr="0022631D" w:rsidRDefault="00B35824" w:rsidP="00B35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70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B35824" w:rsidRPr="0022631D" w:rsidRDefault="00B35824" w:rsidP="00B35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13050" w:type="dxa"/>
            <w:gridSpan w:val="29"/>
            <w:shd w:val="clear" w:color="auto" w:fill="auto"/>
            <w:vAlign w:val="center"/>
          </w:tcPr>
          <w:p w14:paraId="0A5086C3" w14:textId="77777777" w:rsidR="00B35824" w:rsidRPr="0022631D" w:rsidRDefault="00B35824" w:rsidP="00B35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B35824" w:rsidRPr="0022631D" w14:paraId="11F19FA1" w14:textId="77777777" w:rsidTr="004600E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B35824" w:rsidRPr="0022631D" w:rsidRDefault="00B35824" w:rsidP="00B35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0" w:type="dxa"/>
            <w:gridSpan w:val="3"/>
            <w:vMerge/>
            <w:shd w:val="clear" w:color="auto" w:fill="auto"/>
            <w:vAlign w:val="center"/>
          </w:tcPr>
          <w:p w14:paraId="2856C5C6" w14:textId="77777777" w:rsidR="00B35824" w:rsidRPr="0022631D" w:rsidRDefault="00B35824" w:rsidP="00B35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03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B35824" w:rsidRPr="0022631D" w:rsidRDefault="00B35824" w:rsidP="00B35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933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B35824" w:rsidRPr="0022631D" w:rsidRDefault="00B35824" w:rsidP="00B35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305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B35824" w:rsidRPr="0022631D" w:rsidRDefault="00B35824" w:rsidP="00B35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B35824" w:rsidRPr="0022631D" w:rsidRDefault="00B35824" w:rsidP="00B35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5744" w:type="dxa"/>
            <w:gridSpan w:val="9"/>
            <w:shd w:val="clear" w:color="auto" w:fill="auto"/>
            <w:vAlign w:val="center"/>
          </w:tcPr>
          <w:p w14:paraId="0911FBB2" w14:textId="77777777" w:rsidR="00B35824" w:rsidRPr="0022631D" w:rsidRDefault="00B35824" w:rsidP="00B35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B35824" w:rsidRPr="0022631D" w14:paraId="4DC53241" w14:textId="77777777" w:rsidTr="004600E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B35824" w:rsidRPr="0022631D" w:rsidRDefault="00B35824" w:rsidP="00B35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0" w:type="dxa"/>
            <w:gridSpan w:val="3"/>
            <w:vMerge/>
            <w:shd w:val="clear" w:color="auto" w:fill="auto"/>
            <w:vAlign w:val="center"/>
          </w:tcPr>
          <w:p w14:paraId="078A8417" w14:textId="77777777" w:rsidR="00B35824" w:rsidRPr="0022631D" w:rsidRDefault="00B35824" w:rsidP="00B35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03" w:type="dxa"/>
            <w:gridSpan w:val="8"/>
            <w:vMerge/>
            <w:shd w:val="clear" w:color="auto" w:fill="auto"/>
            <w:vAlign w:val="center"/>
          </w:tcPr>
          <w:p w14:paraId="67FA13FC" w14:textId="77777777" w:rsidR="00B35824" w:rsidRPr="0022631D" w:rsidRDefault="00B35824" w:rsidP="00B35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3" w:type="dxa"/>
            <w:gridSpan w:val="3"/>
            <w:vMerge/>
            <w:shd w:val="clear" w:color="auto" w:fill="auto"/>
            <w:vAlign w:val="center"/>
          </w:tcPr>
          <w:p w14:paraId="7FDD9C22" w14:textId="77777777" w:rsidR="00B35824" w:rsidRPr="0022631D" w:rsidRDefault="00B35824" w:rsidP="00B35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5" w:type="dxa"/>
            <w:gridSpan w:val="6"/>
            <w:vMerge/>
            <w:shd w:val="clear" w:color="auto" w:fill="auto"/>
            <w:vAlign w:val="center"/>
          </w:tcPr>
          <w:p w14:paraId="73BBD2A3" w14:textId="77777777" w:rsidR="00B35824" w:rsidRPr="0022631D" w:rsidRDefault="00B35824" w:rsidP="00B35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</w:tcPr>
          <w:p w14:paraId="078CB506" w14:textId="77777777" w:rsidR="00B35824" w:rsidRPr="0022631D" w:rsidRDefault="00B35824" w:rsidP="00B35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44" w:type="dxa"/>
            <w:gridSpan w:val="9"/>
            <w:shd w:val="clear" w:color="auto" w:fill="auto"/>
            <w:vAlign w:val="center"/>
          </w:tcPr>
          <w:p w14:paraId="3C0959C2" w14:textId="77777777" w:rsidR="00B35824" w:rsidRPr="0022631D" w:rsidRDefault="00B35824" w:rsidP="00B35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B35824" w:rsidRPr="0022631D" w14:paraId="75FDA7D8" w14:textId="77777777" w:rsidTr="004600E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B35824" w:rsidRPr="0022631D" w:rsidRDefault="00B35824" w:rsidP="00B35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B35824" w:rsidRPr="0022631D" w:rsidRDefault="00B35824" w:rsidP="00B35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0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B35824" w:rsidRPr="0022631D" w:rsidRDefault="00B35824" w:rsidP="00B35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B35824" w:rsidRPr="0022631D" w:rsidRDefault="00B35824" w:rsidP="00B35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B35824" w:rsidRPr="0022631D" w:rsidRDefault="00B35824" w:rsidP="00B35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B35824" w:rsidRPr="0022631D" w:rsidRDefault="00B35824" w:rsidP="00B35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B35824" w:rsidRPr="0022631D" w:rsidRDefault="00B35824" w:rsidP="00B35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34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0E9C1B12" w:rsidR="00B35824" w:rsidRPr="0022631D" w:rsidRDefault="00B35824" w:rsidP="00EC28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EC2844" w:rsidRPr="0022631D" w14:paraId="1E28D31D" w14:textId="77777777" w:rsidTr="004600E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EC2844" w:rsidRPr="0022631D" w:rsidRDefault="00EC2844" w:rsidP="00EC28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70" w:type="dxa"/>
            <w:gridSpan w:val="3"/>
            <w:shd w:val="clear" w:color="auto" w:fill="auto"/>
            <w:vAlign w:val="center"/>
          </w:tcPr>
          <w:p w14:paraId="391CD0D1" w14:textId="369C4401" w:rsidR="00EC2844" w:rsidRPr="0022631D" w:rsidRDefault="00EC2844" w:rsidP="00EC28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2FA3"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>«Արման Պողոսյան Դերենիկի» ԱՁ</w:t>
            </w:r>
          </w:p>
        </w:tc>
        <w:tc>
          <w:tcPr>
            <w:tcW w:w="3003" w:type="dxa"/>
            <w:gridSpan w:val="8"/>
            <w:shd w:val="clear" w:color="auto" w:fill="auto"/>
            <w:vAlign w:val="center"/>
          </w:tcPr>
          <w:p w14:paraId="2183B64C" w14:textId="54F26548" w:rsidR="00EC2844" w:rsidRPr="0022631D" w:rsidRDefault="00EC2844" w:rsidP="00EC28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82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ԷԿ-ԳՀԾՁԲ-19/25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-03/59</w:t>
            </w: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14:paraId="54F54951" w14:textId="65292560" w:rsidR="00EC2844" w:rsidRPr="0022631D" w:rsidRDefault="00EC2844" w:rsidP="00EC28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C2844"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>7</w:t>
            </w:r>
            <w:r w:rsidRPr="00EC2844"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>.10.2025</w:t>
            </w:r>
          </w:p>
        </w:tc>
        <w:tc>
          <w:tcPr>
            <w:tcW w:w="1305" w:type="dxa"/>
            <w:gridSpan w:val="6"/>
            <w:shd w:val="clear" w:color="auto" w:fill="auto"/>
            <w:vAlign w:val="center"/>
          </w:tcPr>
          <w:p w14:paraId="610A7BBF" w14:textId="768BD293" w:rsidR="00EC2844" w:rsidRPr="00EC2844" w:rsidRDefault="00EC2844" w:rsidP="00EC28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 w:rsidRPr="00EC2844"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>30.12.2027</w:t>
            </w:r>
          </w:p>
        </w:tc>
        <w:tc>
          <w:tcPr>
            <w:tcW w:w="1065" w:type="dxa"/>
            <w:gridSpan w:val="3"/>
            <w:shd w:val="clear" w:color="auto" w:fill="auto"/>
            <w:vAlign w:val="center"/>
          </w:tcPr>
          <w:p w14:paraId="6A3A27A0" w14:textId="5307CBB0" w:rsidR="00EC2844" w:rsidRPr="00EC2844" w:rsidRDefault="00EC2844" w:rsidP="00EC28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 w:rsidRPr="00EC2844"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>0</w:t>
            </w:r>
          </w:p>
        </w:tc>
        <w:tc>
          <w:tcPr>
            <w:tcW w:w="2342" w:type="dxa"/>
            <w:gridSpan w:val="6"/>
            <w:shd w:val="clear" w:color="auto" w:fill="auto"/>
            <w:vAlign w:val="center"/>
          </w:tcPr>
          <w:p w14:paraId="540F0BC7" w14:textId="52469D58" w:rsidR="00EC2844" w:rsidRPr="004600E0" w:rsidRDefault="004600E0" w:rsidP="00EC28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 w:rsidRPr="004600E0"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>24000000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043A549" w14:textId="320FF9BD" w:rsidR="00EC2844" w:rsidRPr="004600E0" w:rsidRDefault="004600E0" w:rsidP="00EC28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 w:rsidRPr="004600E0"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>24000000</w:t>
            </w:r>
          </w:p>
        </w:tc>
      </w:tr>
      <w:tr w:rsidR="00EC2844" w:rsidRPr="0022631D" w14:paraId="41E4ED39" w14:textId="77777777" w:rsidTr="004600E0">
        <w:trPr>
          <w:trHeight w:val="150"/>
        </w:trPr>
        <w:tc>
          <w:tcPr>
            <w:tcW w:w="15734" w:type="dxa"/>
            <w:gridSpan w:val="33"/>
            <w:shd w:val="clear" w:color="auto" w:fill="auto"/>
            <w:vAlign w:val="center"/>
          </w:tcPr>
          <w:p w14:paraId="7265AE84" w14:textId="77777777" w:rsidR="00EC2844" w:rsidRPr="0022631D" w:rsidRDefault="00EC2844" w:rsidP="00EC28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EC2844" w:rsidRPr="0022631D" w14:paraId="1F657639" w14:textId="77777777" w:rsidTr="004600E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EC2844" w:rsidRPr="0022631D" w:rsidRDefault="00EC2844" w:rsidP="00EC28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EC2844" w:rsidRPr="0022631D" w:rsidRDefault="00EC2844" w:rsidP="00EC28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511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EC2844" w:rsidRPr="0022631D" w:rsidRDefault="00EC2844" w:rsidP="00EC28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EC2844" w:rsidRPr="0022631D" w:rsidRDefault="00EC2844" w:rsidP="00EC28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EC2844" w:rsidRPr="0022631D" w:rsidRDefault="00EC2844" w:rsidP="00EC28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32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8021FC5" w:rsidR="00EC2844" w:rsidRPr="0022631D" w:rsidRDefault="00EC2844" w:rsidP="00460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EC2844" w:rsidRPr="0022631D" w14:paraId="20BC55B9" w14:textId="77777777" w:rsidTr="004600E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EC2844" w:rsidRPr="0022631D" w:rsidRDefault="00EC2844" w:rsidP="00EC28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3E9AD63" w:rsidR="00EC2844" w:rsidRPr="0022631D" w:rsidRDefault="00EC2844" w:rsidP="00EC28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2FA3"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>«Արման Պողոսյան Դերենիկի» ԱՁ</w:t>
            </w:r>
          </w:p>
        </w:tc>
        <w:tc>
          <w:tcPr>
            <w:tcW w:w="511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CD45F" w14:textId="77777777" w:rsidR="004600E0" w:rsidRPr="00460E55" w:rsidRDefault="004600E0" w:rsidP="004600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 w:rsidRPr="00460E55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0910, ք. Մեծամոր, Արմավիրի մարզ,</w:t>
            </w:r>
          </w:p>
          <w:p w14:paraId="2A9C0453" w14:textId="77777777" w:rsidR="004600E0" w:rsidRPr="00460E55" w:rsidRDefault="004600E0" w:rsidP="004600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 w:rsidRPr="00460E55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 xml:space="preserve"> 2-րդ փողոց, ավտոտնակ 2,</w:t>
            </w:r>
          </w:p>
          <w:p w14:paraId="4916BA54" w14:textId="248991B3" w:rsidR="00EC2844" w:rsidRPr="004600E0" w:rsidRDefault="004600E0" w:rsidP="004600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 w:rsidRPr="00460E55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 xml:space="preserve">   </w:t>
            </w:r>
            <w:r w:rsidRPr="004600E0"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 xml:space="preserve">Հեռ. 094-80-40-30   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A037696" w:rsidR="00EC2844" w:rsidRPr="004600E0" w:rsidRDefault="004600E0" w:rsidP="004600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 w:rsidRPr="004600E0"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>aprofit020@gmail.com</w:t>
            </w:r>
          </w:p>
        </w:tc>
        <w:tc>
          <w:tcPr>
            <w:tcW w:w="19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59E9940" w:rsidR="00EC2844" w:rsidRPr="004600E0" w:rsidRDefault="004600E0" w:rsidP="004600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 w:rsidRPr="004600E0"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>220529670816000</w:t>
            </w:r>
          </w:p>
        </w:tc>
        <w:tc>
          <w:tcPr>
            <w:tcW w:w="32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14ED4DA" w:rsidR="00EC2844" w:rsidRPr="004600E0" w:rsidRDefault="004600E0" w:rsidP="004600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 w:rsidRPr="004600E0"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>49584554</w:t>
            </w:r>
          </w:p>
        </w:tc>
      </w:tr>
      <w:tr w:rsidR="00EC2844" w:rsidRPr="0022631D" w14:paraId="496A046D" w14:textId="77777777" w:rsidTr="004600E0">
        <w:trPr>
          <w:trHeight w:val="288"/>
        </w:trPr>
        <w:tc>
          <w:tcPr>
            <w:tcW w:w="15734" w:type="dxa"/>
            <w:gridSpan w:val="33"/>
            <w:shd w:val="clear" w:color="auto" w:fill="99CCFF"/>
            <w:vAlign w:val="center"/>
          </w:tcPr>
          <w:p w14:paraId="393BE26B" w14:textId="77777777" w:rsidR="00EC2844" w:rsidRPr="0022631D" w:rsidRDefault="00EC2844" w:rsidP="00EC28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C2844" w:rsidRPr="0022631D" w14:paraId="3863A00B" w14:textId="77777777" w:rsidTr="004600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6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EC2844" w:rsidRPr="0022631D" w:rsidRDefault="00EC2844" w:rsidP="00EC284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1204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EC2844" w:rsidRPr="0022631D" w:rsidRDefault="00EC2844" w:rsidP="00EC284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C2844" w:rsidRPr="0022631D" w14:paraId="485BF528" w14:textId="77777777" w:rsidTr="004600E0">
        <w:trPr>
          <w:trHeight w:val="288"/>
        </w:trPr>
        <w:tc>
          <w:tcPr>
            <w:tcW w:w="15734" w:type="dxa"/>
            <w:gridSpan w:val="33"/>
            <w:shd w:val="clear" w:color="auto" w:fill="99CCFF"/>
            <w:vAlign w:val="center"/>
          </w:tcPr>
          <w:p w14:paraId="60FF974B" w14:textId="77777777" w:rsidR="00EC2844" w:rsidRPr="0022631D" w:rsidRDefault="00EC2844" w:rsidP="00EC28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C2844" w:rsidRPr="00E56328" w14:paraId="7DB42300" w14:textId="77777777" w:rsidTr="004600E0">
        <w:trPr>
          <w:trHeight w:val="288"/>
        </w:trPr>
        <w:tc>
          <w:tcPr>
            <w:tcW w:w="15734" w:type="dxa"/>
            <w:gridSpan w:val="33"/>
            <w:shd w:val="clear" w:color="auto" w:fill="auto"/>
            <w:vAlign w:val="center"/>
          </w:tcPr>
          <w:p w14:paraId="0AD8E25E" w14:textId="470D9AE9" w:rsidR="00EC2844" w:rsidRPr="00E4188B" w:rsidRDefault="00EC2844" w:rsidP="00EC284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4600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EC2844" w:rsidRPr="004D078F" w:rsidRDefault="00EC2844" w:rsidP="00EC284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EC2844" w:rsidRPr="004D078F" w:rsidRDefault="00EC2844" w:rsidP="00EC284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EC2844" w:rsidRPr="004D078F" w:rsidRDefault="00EC2844" w:rsidP="00EC284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EC2844" w:rsidRPr="004D078F" w:rsidRDefault="00EC2844" w:rsidP="00EC284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EC2844" w:rsidRPr="004D078F" w:rsidRDefault="00EC2844" w:rsidP="00EC284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EC2844" w:rsidRPr="004D078F" w:rsidRDefault="00EC2844" w:rsidP="00EC284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EC2844" w:rsidRPr="004D078F" w:rsidRDefault="00EC2844" w:rsidP="00EC284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FEE2251" w:rsidR="00EC2844" w:rsidRPr="004D078F" w:rsidRDefault="00EC2844" w:rsidP="004600E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8" w:history="1">
              <w:r w:rsidRPr="00AA28AB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arnak.ghazaryan</w:t>
              </w:r>
              <w:r w:rsidRPr="00AA28AB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@anpp.am</w:t>
              </w:r>
            </w:hyperlink>
          </w:p>
        </w:tc>
      </w:tr>
      <w:tr w:rsidR="00EC2844" w:rsidRPr="00E56328" w14:paraId="3CC8B38C" w14:textId="77777777" w:rsidTr="004600E0">
        <w:trPr>
          <w:trHeight w:val="288"/>
        </w:trPr>
        <w:tc>
          <w:tcPr>
            <w:tcW w:w="15734" w:type="dxa"/>
            <w:gridSpan w:val="33"/>
            <w:shd w:val="clear" w:color="auto" w:fill="99CCFF"/>
            <w:vAlign w:val="center"/>
          </w:tcPr>
          <w:p w14:paraId="27E950AD" w14:textId="77777777" w:rsidR="00EC2844" w:rsidRPr="0022631D" w:rsidRDefault="00EC2844" w:rsidP="00EC28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2844" w:rsidRPr="00460E55" w14:paraId="5484FA73" w14:textId="77777777" w:rsidTr="004600E0">
        <w:trPr>
          <w:trHeight w:val="475"/>
        </w:trPr>
        <w:tc>
          <w:tcPr>
            <w:tcW w:w="368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EC2844" w:rsidRPr="0022631D" w:rsidRDefault="00EC2844" w:rsidP="00EC284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204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7EB093D" w:rsidR="00EC2844" w:rsidRPr="00F648ED" w:rsidRDefault="00EC2844" w:rsidP="00EC284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F648ED"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  <w:t>Հրապարակվել է էլեկտրոնային գնումների Armeps (www.armeps.am) համակարգում և www.procurement.am հասցեով գործող ինտերնետային կայքում:</w:t>
            </w:r>
          </w:p>
        </w:tc>
      </w:tr>
      <w:tr w:rsidR="00EC2844" w:rsidRPr="00460E55" w14:paraId="5A7FED5D" w14:textId="77777777" w:rsidTr="004600E0">
        <w:trPr>
          <w:trHeight w:val="288"/>
        </w:trPr>
        <w:tc>
          <w:tcPr>
            <w:tcW w:w="15734" w:type="dxa"/>
            <w:gridSpan w:val="33"/>
            <w:shd w:val="clear" w:color="auto" w:fill="99CCFF"/>
            <w:vAlign w:val="center"/>
          </w:tcPr>
          <w:p w14:paraId="7A66F2DC" w14:textId="77777777" w:rsidR="00EC2844" w:rsidRPr="00F648ED" w:rsidRDefault="00EC2844" w:rsidP="00EC28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EC2844" w:rsidRPr="00460E55" w14:paraId="40B30E88" w14:textId="77777777" w:rsidTr="004600E0">
        <w:trPr>
          <w:trHeight w:val="427"/>
        </w:trPr>
        <w:tc>
          <w:tcPr>
            <w:tcW w:w="36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EC2844" w:rsidRPr="0022631D" w:rsidRDefault="00EC2844" w:rsidP="00EC284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204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FD82659" w:rsidR="00EC2844" w:rsidRPr="00F648ED" w:rsidRDefault="00EC2844" w:rsidP="00EC284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F648ED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նման</w:t>
            </w:r>
            <w:r w:rsidRPr="00F648ED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F648ED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ընթացի</w:t>
            </w:r>
            <w:r w:rsidRPr="00F648ED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F648ED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շրջանակներում</w:t>
            </w:r>
            <w:r w:rsidRPr="00F648ED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F648ED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կաօրինական</w:t>
            </w:r>
            <w:r w:rsidRPr="00F648ED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F648ED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գործողություններ չեն </w:t>
            </w:r>
            <w:r w:rsidRPr="00F648ED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F648ED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յտնաբերվել:</w:t>
            </w:r>
          </w:p>
        </w:tc>
      </w:tr>
      <w:tr w:rsidR="00EC2844" w:rsidRPr="00460E55" w14:paraId="541BD7F7" w14:textId="77777777" w:rsidTr="004600E0">
        <w:trPr>
          <w:trHeight w:val="288"/>
        </w:trPr>
        <w:tc>
          <w:tcPr>
            <w:tcW w:w="15734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C2844" w:rsidRPr="00F648ED" w:rsidRDefault="00EC2844" w:rsidP="00EC28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EC2844" w:rsidRPr="00460E55" w14:paraId="4DE14D25" w14:textId="77777777" w:rsidTr="004600E0">
        <w:trPr>
          <w:trHeight w:val="427"/>
        </w:trPr>
        <w:tc>
          <w:tcPr>
            <w:tcW w:w="36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EC2844" w:rsidRPr="00E56328" w:rsidRDefault="00EC2844" w:rsidP="00EC284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2B1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1204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2FA9E0B" w:rsidR="00EC2844" w:rsidRPr="00F648ED" w:rsidRDefault="00EC2844" w:rsidP="00EC284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F648ED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նման</w:t>
            </w:r>
            <w:r w:rsidRPr="00F648ED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ընթացակարգի </w:t>
            </w:r>
            <w:r w:rsidRPr="00F648ED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վերաբերյալ</w:t>
            </w:r>
            <w:r w:rsidRPr="00F648ED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F648ED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բողոքներ չեն ներկայացվել:</w:t>
            </w:r>
          </w:p>
        </w:tc>
      </w:tr>
      <w:tr w:rsidR="00EC2844" w:rsidRPr="00460E55" w14:paraId="1DAD5D5C" w14:textId="77777777" w:rsidTr="004600E0">
        <w:trPr>
          <w:trHeight w:val="288"/>
        </w:trPr>
        <w:tc>
          <w:tcPr>
            <w:tcW w:w="15734" w:type="dxa"/>
            <w:gridSpan w:val="33"/>
            <w:shd w:val="clear" w:color="auto" w:fill="99CCFF"/>
            <w:vAlign w:val="center"/>
          </w:tcPr>
          <w:p w14:paraId="57597369" w14:textId="77777777" w:rsidR="00EC2844" w:rsidRPr="00E56328" w:rsidRDefault="00EC2844" w:rsidP="00EC28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2844" w:rsidRPr="0022631D" w14:paraId="5F667D89" w14:textId="77777777" w:rsidTr="004600E0">
        <w:trPr>
          <w:trHeight w:val="241"/>
        </w:trPr>
        <w:tc>
          <w:tcPr>
            <w:tcW w:w="36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EC2844" w:rsidRPr="0022631D" w:rsidRDefault="00EC2844" w:rsidP="00EC284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1204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EC2844" w:rsidRPr="0022631D" w:rsidRDefault="00EC2844" w:rsidP="00EC284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C2844" w:rsidRPr="0022631D" w14:paraId="406B68D6" w14:textId="77777777" w:rsidTr="004600E0">
        <w:trPr>
          <w:trHeight w:val="288"/>
        </w:trPr>
        <w:tc>
          <w:tcPr>
            <w:tcW w:w="15734" w:type="dxa"/>
            <w:gridSpan w:val="33"/>
            <w:shd w:val="clear" w:color="auto" w:fill="99CCFF"/>
            <w:vAlign w:val="center"/>
          </w:tcPr>
          <w:p w14:paraId="79EAD146" w14:textId="77777777" w:rsidR="00EC2844" w:rsidRPr="0022631D" w:rsidRDefault="00EC2844" w:rsidP="00EC28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C2844" w:rsidRPr="0022631D" w14:paraId="1A2BD291" w14:textId="77777777" w:rsidTr="004600E0">
        <w:trPr>
          <w:trHeight w:val="227"/>
        </w:trPr>
        <w:tc>
          <w:tcPr>
            <w:tcW w:w="15734" w:type="dxa"/>
            <w:gridSpan w:val="33"/>
            <w:shd w:val="clear" w:color="auto" w:fill="auto"/>
            <w:vAlign w:val="center"/>
          </w:tcPr>
          <w:p w14:paraId="73A19DB3" w14:textId="77777777" w:rsidR="00EC2844" w:rsidRPr="0022631D" w:rsidRDefault="00EC2844" w:rsidP="00EC284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C2844" w:rsidRPr="0022631D" w14:paraId="002AF1AD" w14:textId="77777777" w:rsidTr="004600E0">
        <w:trPr>
          <w:trHeight w:val="47"/>
        </w:trPr>
        <w:tc>
          <w:tcPr>
            <w:tcW w:w="447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EC2844" w:rsidRPr="0022631D" w:rsidRDefault="00EC2844" w:rsidP="00EC284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79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EC2844" w:rsidRPr="0022631D" w:rsidRDefault="00EC2844" w:rsidP="00EC284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64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EC2844" w:rsidRPr="0022631D" w:rsidRDefault="00EC2844" w:rsidP="00EC284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EC2844" w:rsidRPr="0022631D" w14:paraId="6C6C269C" w14:textId="77777777" w:rsidTr="004600E0">
        <w:trPr>
          <w:trHeight w:val="47"/>
        </w:trPr>
        <w:tc>
          <w:tcPr>
            <w:tcW w:w="4473" w:type="dxa"/>
            <w:gridSpan w:val="8"/>
            <w:shd w:val="clear" w:color="auto" w:fill="auto"/>
            <w:vAlign w:val="center"/>
          </w:tcPr>
          <w:p w14:paraId="0A862370" w14:textId="15FAD481" w:rsidR="00EC2844" w:rsidRPr="0001278D" w:rsidRDefault="00EC2844" w:rsidP="00EC28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01278D">
              <w:rPr>
                <w:rFonts w:ascii="GHEA Grapalat" w:hAnsi="GHEA Grapalat"/>
                <w:b/>
                <w:bCs/>
                <w:sz w:val="18"/>
                <w:szCs w:val="18"/>
              </w:rPr>
              <w:t>Մարինե Մանավջյան</w:t>
            </w:r>
          </w:p>
        </w:tc>
        <w:tc>
          <w:tcPr>
            <w:tcW w:w="4793" w:type="dxa"/>
            <w:gridSpan w:val="14"/>
            <w:shd w:val="clear" w:color="auto" w:fill="auto"/>
            <w:vAlign w:val="center"/>
          </w:tcPr>
          <w:p w14:paraId="570A2BE5" w14:textId="52B7200B" w:rsidR="00EC2844" w:rsidRPr="0001278D" w:rsidRDefault="00EC2844" w:rsidP="00EC28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01278D">
              <w:rPr>
                <w:rFonts w:ascii="GHEA Grapalat" w:hAnsi="GHEA Grapalat"/>
                <w:b/>
                <w:bCs/>
                <w:sz w:val="18"/>
                <w:szCs w:val="18"/>
              </w:rPr>
              <w:t>010-20-04-91</w:t>
            </w:r>
          </w:p>
        </w:tc>
        <w:tc>
          <w:tcPr>
            <w:tcW w:w="6468" w:type="dxa"/>
            <w:gridSpan w:val="11"/>
            <w:shd w:val="clear" w:color="auto" w:fill="auto"/>
            <w:vAlign w:val="center"/>
          </w:tcPr>
          <w:p w14:paraId="3C42DEDA" w14:textId="56553543" w:rsidR="00EC2844" w:rsidRPr="0001278D" w:rsidRDefault="00EC2844" w:rsidP="00EC28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01278D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marine.manavjyan@anpp.am</w:t>
            </w:r>
          </w:p>
        </w:tc>
      </w:tr>
    </w:tbl>
    <w:p w14:paraId="0C123193" w14:textId="77777777" w:rsidR="0022631D" w:rsidRPr="004600E0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4"/>
          <w:szCs w:val="20"/>
          <w:lang w:val="af-ZA" w:eastAsia="ru-RU"/>
        </w:rPr>
      </w:pPr>
    </w:p>
    <w:p w14:paraId="2E886DDC" w14:textId="77777777" w:rsidR="0001278D" w:rsidRPr="00FC2C17" w:rsidRDefault="0001278D" w:rsidP="004600E0">
      <w:pPr>
        <w:ind w:left="284" w:firstLine="709"/>
        <w:jc w:val="both"/>
        <w:rPr>
          <w:rFonts w:ascii="GHEA Grapalat" w:hAnsi="GHEA Grapalat"/>
          <w:sz w:val="20"/>
          <w:lang w:val="hy-AM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sz w:val="20"/>
          <w:lang w:val="hy-AM"/>
        </w:rPr>
        <w:t xml:space="preserve">  </w:t>
      </w:r>
      <w:r w:rsidRPr="003F57E9">
        <w:rPr>
          <w:rFonts w:ascii="GHEA Grapalat" w:hAnsi="GHEA Grapalat"/>
          <w:b/>
          <w:sz w:val="20"/>
          <w:lang w:val="af-ZA"/>
        </w:rPr>
        <w:t>«ՀԱԷԿ» ՓԲԸ</w:t>
      </w:r>
    </w:p>
    <w:sectPr w:rsidR="0001278D" w:rsidRPr="00FC2C17" w:rsidSect="00EC2844">
      <w:pgSz w:w="16840" w:h="11907" w:orient="landscape" w:code="9"/>
      <w:pgMar w:top="284" w:right="680" w:bottom="42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9D42C" w14:textId="77777777" w:rsidR="00B93338" w:rsidRDefault="00B93338" w:rsidP="0022631D">
      <w:pPr>
        <w:spacing w:before="0" w:after="0"/>
      </w:pPr>
      <w:r>
        <w:separator/>
      </w:r>
    </w:p>
  </w:endnote>
  <w:endnote w:type="continuationSeparator" w:id="0">
    <w:p w14:paraId="3304AE27" w14:textId="77777777" w:rsidR="00B93338" w:rsidRDefault="00B9333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E6946" w14:textId="77777777" w:rsidR="00B93338" w:rsidRDefault="00B93338" w:rsidP="0022631D">
      <w:pPr>
        <w:spacing w:before="0" w:after="0"/>
      </w:pPr>
      <w:r>
        <w:separator/>
      </w:r>
    </w:p>
  </w:footnote>
  <w:footnote w:type="continuationSeparator" w:id="0">
    <w:p w14:paraId="02AC1CE4" w14:textId="77777777" w:rsidR="00B93338" w:rsidRDefault="00B93338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278D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62B14"/>
    <w:rsid w:val="0018422F"/>
    <w:rsid w:val="001A1999"/>
    <w:rsid w:val="001C1BE1"/>
    <w:rsid w:val="001E0091"/>
    <w:rsid w:val="0022631D"/>
    <w:rsid w:val="00295B92"/>
    <w:rsid w:val="002C3C7A"/>
    <w:rsid w:val="002E4E6F"/>
    <w:rsid w:val="002F16CC"/>
    <w:rsid w:val="002F1FEB"/>
    <w:rsid w:val="00313D8C"/>
    <w:rsid w:val="00351726"/>
    <w:rsid w:val="00371B1D"/>
    <w:rsid w:val="003B2758"/>
    <w:rsid w:val="003E3D40"/>
    <w:rsid w:val="003E6978"/>
    <w:rsid w:val="00433E3C"/>
    <w:rsid w:val="004600E0"/>
    <w:rsid w:val="00460E55"/>
    <w:rsid w:val="00472069"/>
    <w:rsid w:val="00474C2F"/>
    <w:rsid w:val="004764CD"/>
    <w:rsid w:val="004875E0"/>
    <w:rsid w:val="004D078F"/>
    <w:rsid w:val="004E376E"/>
    <w:rsid w:val="004F7C5F"/>
    <w:rsid w:val="00503BCC"/>
    <w:rsid w:val="00546023"/>
    <w:rsid w:val="005642A9"/>
    <w:rsid w:val="005737F9"/>
    <w:rsid w:val="005D5FBD"/>
    <w:rsid w:val="00602FA3"/>
    <w:rsid w:val="00607C9A"/>
    <w:rsid w:val="006168DE"/>
    <w:rsid w:val="00646760"/>
    <w:rsid w:val="00690ECB"/>
    <w:rsid w:val="006A38B4"/>
    <w:rsid w:val="006A74C1"/>
    <w:rsid w:val="006B2E21"/>
    <w:rsid w:val="006C0266"/>
    <w:rsid w:val="006E0D92"/>
    <w:rsid w:val="006E1A83"/>
    <w:rsid w:val="006F2779"/>
    <w:rsid w:val="007060FC"/>
    <w:rsid w:val="007732E7"/>
    <w:rsid w:val="0078682E"/>
    <w:rsid w:val="007E1024"/>
    <w:rsid w:val="0081420B"/>
    <w:rsid w:val="008C4E62"/>
    <w:rsid w:val="008E493A"/>
    <w:rsid w:val="009C5E0F"/>
    <w:rsid w:val="009E1B14"/>
    <w:rsid w:val="009E75FF"/>
    <w:rsid w:val="00A306F5"/>
    <w:rsid w:val="00A31820"/>
    <w:rsid w:val="00AA32E4"/>
    <w:rsid w:val="00AD07B9"/>
    <w:rsid w:val="00AD59DC"/>
    <w:rsid w:val="00B35824"/>
    <w:rsid w:val="00B75762"/>
    <w:rsid w:val="00B91DE2"/>
    <w:rsid w:val="00B93338"/>
    <w:rsid w:val="00B94EA2"/>
    <w:rsid w:val="00BA03B0"/>
    <w:rsid w:val="00BA76A3"/>
    <w:rsid w:val="00BB0A93"/>
    <w:rsid w:val="00BC29FD"/>
    <w:rsid w:val="00BD3D4E"/>
    <w:rsid w:val="00BF1465"/>
    <w:rsid w:val="00BF4745"/>
    <w:rsid w:val="00C30FB2"/>
    <w:rsid w:val="00C84DF7"/>
    <w:rsid w:val="00C96337"/>
    <w:rsid w:val="00C96BED"/>
    <w:rsid w:val="00CA2CC9"/>
    <w:rsid w:val="00CB44D2"/>
    <w:rsid w:val="00CC1F23"/>
    <w:rsid w:val="00CF1F70"/>
    <w:rsid w:val="00D26CC0"/>
    <w:rsid w:val="00D350DE"/>
    <w:rsid w:val="00D36189"/>
    <w:rsid w:val="00D80C64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C2844"/>
    <w:rsid w:val="00EF16D0"/>
    <w:rsid w:val="00F10AFE"/>
    <w:rsid w:val="00F31004"/>
    <w:rsid w:val="00F64167"/>
    <w:rsid w:val="00F648ED"/>
    <w:rsid w:val="00F6673B"/>
    <w:rsid w:val="00F77AAD"/>
    <w:rsid w:val="00F916C4"/>
    <w:rsid w:val="00FB097B"/>
    <w:rsid w:val="00FC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2B698205-9FAC-431C-B8F2-3E479BD1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17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nak.ghazaryan@anpp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B5DB5-75A7-40EA-8D24-A82DD1B7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Marine Manavjyan</cp:lastModifiedBy>
  <cp:revision>20</cp:revision>
  <cp:lastPrinted>2021-04-06T07:47:00Z</cp:lastPrinted>
  <dcterms:created xsi:type="dcterms:W3CDTF">2021-06-28T12:08:00Z</dcterms:created>
  <dcterms:modified xsi:type="dcterms:W3CDTF">2025-10-20T07:34:00Z</dcterms:modified>
</cp:coreProperties>
</file>